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版MBA/MPA/MPAcc逻辑应试教程  第7版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版MBA/MPA/MPAcc逻辑应试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07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版MBA/MPA/MPAcc逻辑应试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